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4E93D6CD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6889EDEB">
            <wp:simplePos x="0" y="0"/>
            <wp:positionH relativeFrom="column">
              <wp:posOffset>1771650</wp:posOffset>
            </wp:positionH>
            <wp:positionV relativeFrom="page">
              <wp:posOffset>-933450</wp:posOffset>
            </wp:positionV>
            <wp:extent cx="6256655" cy="6256655"/>
            <wp:effectExtent l="0" t="0" r="0" b="0"/>
            <wp:wrapThrough wrapText="bothSides">
              <wp:wrapPolygon edited="0">
                <wp:start x="16376" y="6379"/>
                <wp:lineTo x="15784" y="6577"/>
                <wp:lineTo x="14666" y="7300"/>
                <wp:lineTo x="14666" y="7563"/>
                <wp:lineTo x="9733" y="7958"/>
                <wp:lineTo x="3683" y="8550"/>
                <wp:lineTo x="2368" y="8747"/>
                <wp:lineTo x="2039" y="9010"/>
                <wp:lineTo x="2236" y="12825"/>
                <wp:lineTo x="2499" y="13877"/>
                <wp:lineTo x="2499" y="14074"/>
                <wp:lineTo x="4406" y="14929"/>
                <wp:lineTo x="5327" y="15126"/>
                <wp:lineTo x="5590" y="15126"/>
                <wp:lineTo x="10588" y="14008"/>
                <wp:lineTo x="10588" y="13877"/>
                <wp:lineTo x="17889" y="12890"/>
                <wp:lineTo x="18086" y="12825"/>
                <wp:lineTo x="19007" y="11970"/>
                <wp:lineTo x="19007" y="11772"/>
                <wp:lineTo x="19335" y="10720"/>
                <wp:lineTo x="19401" y="9668"/>
                <wp:lineTo x="19138" y="8615"/>
                <wp:lineTo x="18744" y="7366"/>
                <wp:lineTo x="17165" y="6379"/>
                <wp:lineTo x="16376" y="6379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7F43CE75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5801BBA1" w:rsidR="00CB665C" w:rsidRDefault="00CB665C">
      <w:pPr>
        <w:rPr>
          <w:noProof/>
        </w:rPr>
      </w:pPr>
    </w:p>
    <w:p w14:paraId="168203F7" w14:textId="4AAF4F4D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663E8F7D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0789EDD1" w:rsidR="0061485A" w:rsidRPr="0061485A" w:rsidRDefault="00272E36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272E36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變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" filled="f" stroked="f" strokeweight=".5pt">
                <v:textbox>
                  <w:txbxContent>
                    <w:p w14:paraId="7B311653" w14:textId="0789EDD1" w:rsidR="0061485A" w:rsidRPr="0061485A" w:rsidRDefault="00272E36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272E36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變焦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25464E5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22A850BF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068F2448" w:rsidR="0095553E" w:rsidRPr="0061485A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00</w:t>
                            </w:r>
                            <w:r w:rsidRPr="001B4593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72E36" w:rsidRPr="00272E36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068F2448" w:rsidR="0095553E" w:rsidRPr="0061485A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500</w:t>
                      </w:r>
                      <w:r w:rsidRPr="001B4593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272E36" w:rsidRPr="00272E36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EFF1FC" w:rsidR="00CB665C" w:rsidRDefault="00CB665C">
      <w:pPr>
        <w:rPr>
          <w:noProof/>
        </w:rPr>
      </w:pPr>
    </w:p>
    <w:p w14:paraId="2A5B75FE" w14:textId="6E0C4002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336CDD6F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C81005" w:rsidR="00042EF0" w:rsidRPr="00042EF0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</w:t>
                            </w:r>
                            <w:r w:rsidR="00272E36" w:rsidRPr="00272E36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網路</w:t>
                            </w: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62C81005" w:rsidR="00042EF0" w:rsidRPr="00042EF0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</w:t>
                      </w:r>
                      <w:r w:rsidR="00272E36" w:rsidRPr="00272E36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網路</w:t>
                      </w: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4E7DC9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43FA2E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35298E79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272E36" w:rsidRPr="00272E36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IPC-HFW2541TN-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35298E79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272E36" w:rsidRPr="00272E36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IPC-HFW2541TN-ZAS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24B806F3" w:rsidR="00CB665C" w:rsidRDefault="00CB665C">
      <w:pPr>
        <w:rPr>
          <w:noProof/>
        </w:rPr>
      </w:pPr>
    </w:p>
    <w:p w14:paraId="3B3536E3" w14:textId="37AEA911" w:rsidR="00CB665C" w:rsidRDefault="006410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7F6C5A" wp14:editId="44992E74">
            <wp:simplePos x="0" y="0"/>
            <wp:positionH relativeFrom="column">
              <wp:posOffset>5467350</wp:posOffset>
            </wp:positionH>
            <wp:positionV relativeFrom="paragraph">
              <wp:posOffset>208915</wp:posOffset>
            </wp:positionV>
            <wp:extent cx="819150" cy="819150"/>
            <wp:effectExtent l="0" t="0" r="0" b="0"/>
            <wp:wrapThrough wrapText="bothSides">
              <wp:wrapPolygon edited="0">
                <wp:start x="6530" y="0"/>
                <wp:lineTo x="0" y="3014"/>
                <wp:lineTo x="0" y="14065"/>
                <wp:lineTo x="502" y="17079"/>
                <wp:lineTo x="6028" y="21098"/>
                <wp:lineTo x="7033" y="21098"/>
                <wp:lineTo x="14567" y="21098"/>
                <wp:lineTo x="15572" y="21098"/>
                <wp:lineTo x="21098" y="17079"/>
                <wp:lineTo x="21098" y="3516"/>
                <wp:lineTo x="14065" y="0"/>
                <wp:lineTo x="6530" y="0"/>
              </wp:wrapPolygon>
            </wp:wrapThrough>
            <wp:docPr id="180822700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70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FA52986" wp14:editId="1DC13911">
            <wp:simplePos x="0" y="0"/>
            <wp:positionH relativeFrom="column">
              <wp:posOffset>3933825</wp:posOffset>
            </wp:positionH>
            <wp:positionV relativeFrom="paragraph">
              <wp:posOffset>209550</wp:posOffset>
            </wp:positionV>
            <wp:extent cx="485775" cy="846455"/>
            <wp:effectExtent l="0" t="0" r="9525" b="0"/>
            <wp:wrapThrough wrapText="bothSides">
              <wp:wrapPolygon edited="0">
                <wp:start x="6776" y="0"/>
                <wp:lineTo x="3388" y="1944"/>
                <wp:lineTo x="0" y="10209"/>
                <wp:lineTo x="0" y="13125"/>
                <wp:lineTo x="3388" y="15556"/>
                <wp:lineTo x="4235" y="20903"/>
                <wp:lineTo x="17788" y="20903"/>
                <wp:lineTo x="17788" y="15556"/>
                <wp:lineTo x="21176" y="13611"/>
                <wp:lineTo x="21176" y="10209"/>
                <wp:lineTo x="17788" y="1944"/>
                <wp:lineTo x="14400" y="0"/>
                <wp:lineTo x="6776" y="0"/>
              </wp:wrapPolygon>
            </wp:wrapThrough>
            <wp:docPr id="62874054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05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BC15DA3" wp14:editId="28290240">
            <wp:simplePos x="0" y="0"/>
            <wp:positionH relativeFrom="column">
              <wp:posOffset>381000</wp:posOffset>
            </wp:positionH>
            <wp:positionV relativeFrom="paragraph">
              <wp:posOffset>266065</wp:posOffset>
            </wp:positionV>
            <wp:extent cx="909955" cy="759460"/>
            <wp:effectExtent l="0" t="0" r="4445" b="0"/>
            <wp:wrapThrough wrapText="bothSides">
              <wp:wrapPolygon edited="0">
                <wp:start x="2261" y="0"/>
                <wp:lineTo x="0" y="9753"/>
                <wp:lineTo x="0" y="17880"/>
                <wp:lineTo x="4522" y="20047"/>
                <wp:lineTo x="7235" y="20047"/>
                <wp:lineTo x="21253" y="18421"/>
                <wp:lineTo x="21253" y="9753"/>
                <wp:lineTo x="18992" y="2167"/>
                <wp:lineTo x="18540" y="0"/>
                <wp:lineTo x="2261" y="0"/>
              </wp:wrapPolygon>
            </wp:wrapThrough>
            <wp:docPr id="191993383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338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14B1235" wp14:editId="45DB56BC">
            <wp:simplePos x="0" y="0"/>
            <wp:positionH relativeFrom="column">
              <wp:posOffset>2105025</wp:posOffset>
            </wp:positionH>
            <wp:positionV relativeFrom="paragraph">
              <wp:posOffset>342265</wp:posOffset>
            </wp:positionV>
            <wp:extent cx="843280" cy="711835"/>
            <wp:effectExtent l="0" t="0" r="0" b="0"/>
            <wp:wrapThrough wrapText="bothSides">
              <wp:wrapPolygon edited="0">
                <wp:start x="0" y="0"/>
                <wp:lineTo x="0" y="15029"/>
                <wp:lineTo x="9271" y="18498"/>
                <wp:lineTo x="9271" y="20810"/>
                <wp:lineTo x="11711" y="20810"/>
                <wp:lineTo x="11711" y="18498"/>
                <wp:lineTo x="20982" y="15029"/>
                <wp:lineTo x="20982" y="0"/>
                <wp:lineTo x="0" y="0"/>
              </wp:wrapPolygon>
            </wp:wrapThrough>
            <wp:docPr id="132271166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16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7CF75617" w:rsidR="00CB665C" w:rsidRDefault="00CB665C">
      <w:pPr>
        <w:rPr>
          <w:noProof/>
        </w:rPr>
      </w:pPr>
    </w:p>
    <w:p w14:paraId="6FC30A99" w14:textId="0B297ED5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C3D94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5MP 1/2.7" CMOS </w:t>
                            </w:r>
                            <w:proofErr w:type="gramStart"/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05334464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5MP（2960 × 1668）@20fps，並支援2688 × 1520@25/30fps</w:t>
                            </w:r>
                          </w:p>
                          <w:p w14:paraId="1AD359EA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紅外線LED照明，最大照明距離：60 m</w:t>
                            </w:r>
                          </w:p>
                          <w:p w14:paraId="392D3894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3D降噪、寬動態、數位浮水印</w:t>
                            </w:r>
                          </w:p>
                          <w:p w14:paraId="16E0660D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ROI、H.265編碼器、智能編碼 H.264 + / H.265+</w:t>
                            </w:r>
                          </w:p>
                          <w:p w14:paraId="39B7C3DC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59E19F2B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 / PoE 電源</w:t>
                            </w:r>
                          </w:p>
                          <w:p w14:paraId="3FA42311" w14:textId="77777777" w:rsidR="00272E36" w:rsidRPr="00272E36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IP67、IK10(可選)</w:t>
                            </w:r>
                          </w:p>
                          <w:p w14:paraId="7F5151B8" w14:textId="16E212FA" w:rsidR="00D94519" w:rsidRPr="00D94519" w:rsidRDefault="00272E36" w:rsidP="00272E3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72E3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7DDC3D94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5MP 1/2.7" CMOS </w:t>
                      </w:r>
                      <w:proofErr w:type="gramStart"/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05334464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5MP（2960 × 1668）@20fps，並支援2688 × 1520@25/30fps</w:t>
                      </w:r>
                    </w:p>
                    <w:p w14:paraId="1AD359EA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紅外線LED照明，最大照明距離：60 m</w:t>
                      </w:r>
                    </w:p>
                    <w:p w14:paraId="392D3894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3D降噪、寬動態、數位浮水印</w:t>
                      </w:r>
                    </w:p>
                    <w:p w14:paraId="16E0660D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ROI、H.265編碼器、智能編碼 H.264 + / H.265+</w:t>
                      </w:r>
                    </w:p>
                    <w:p w14:paraId="39B7C3DC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59E19F2B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 / PoE 電源</w:t>
                      </w:r>
                    </w:p>
                    <w:p w14:paraId="3FA42311" w14:textId="77777777" w:rsidR="00272E36" w:rsidRPr="00272E36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IP67、IK10(可選)</w:t>
                      </w:r>
                    </w:p>
                    <w:p w14:paraId="7F5151B8" w14:textId="16E212FA" w:rsidR="00D94519" w:rsidRPr="00D94519" w:rsidRDefault="00272E36" w:rsidP="00272E3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72E3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799F4EDF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72E36" w:rsidRPr="00272E3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2541TN-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799F4EDF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72E36" w:rsidRPr="00272E3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2541TN-ZA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0939F5B3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272E36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/>
          </w:tcPr>
          <w:p w14:paraId="0B9F9DE7" w14:textId="66D079E6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0579682F" w14:textId="3583C4B5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7" CMOS</w:t>
            </w:r>
          </w:p>
        </w:tc>
      </w:tr>
      <w:tr w:rsidR="00272E36" w:rsidRPr="00F46ACE" w14:paraId="2C3CE74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7080A6DF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6808A0D" w14:textId="6FB0F2EC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960(H)</w:t>
            </w:r>
            <w:r w:rsidRPr="00F72B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68(V)</w:t>
            </w:r>
          </w:p>
        </w:tc>
      </w:tr>
      <w:tr w:rsidR="00272E36" w:rsidRPr="00F46ACE" w14:paraId="591D6777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28E0C8C" w14:textId="05F1A0ED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AM/ROM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E8400BE" w14:textId="0B485E06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6 MB / 128 MB</w:t>
            </w:r>
          </w:p>
        </w:tc>
      </w:tr>
      <w:tr w:rsidR="00272E36" w:rsidRPr="00F46ACE" w14:paraId="551BDB01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D944512" w14:textId="0F48EF5E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2A7D76" w14:textId="622EFD3B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72B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  <w:proofErr w:type="gramEnd"/>
          </w:p>
        </w:tc>
      </w:tr>
      <w:tr w:rsidR="00272E36" w:rsidRPr="00F46ACE" w14:paraId="0B258DAA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3EBA01E" w14:textId="156FAEB1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16A6EB3" w14:textId="38EB9310" w:rsidR="00272E36" w:rsidRPr="001B4593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72B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F72B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；</w:t>
            </w:r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 s</w:t>
            </w:r>
            <w:proofErr w:type="gramStart"/>
            <w:r w:rsidRPr="00F72B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F72B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272E36" w:rsidRPr="00F46ACE" w14:paraId="2587828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16A441F" w14:textId="650BB6B4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4C4308D" w14:textId="6AD14C88" w:rsidR="00272E36" w:rsidRPr="00272E36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7 Lux@F1.5(</w:t>
            </w: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彩色，</w:t>
            </w: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07 Lux@F1.5(</w:t>
            </w: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黑白，</w:t>
            </w: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(</w:t>
            </w: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器開啟</w:t>
            </w: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272E36" w:rsidRPr="00F46ACE" w14:paraId="449D794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2BE182E5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3F4E260" w14:textId="5D9CEEBC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444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6dB</w:t>
            </w:r>
          </w:p>
        </w:tc>
      </w:tr>
      <w:tr w:rsidR="00272E36" w:rsidRPr="00F46ACE" w14:paraId="3CAF903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8B86D27" w14:textId="67711A0C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距離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64052A7" w14:textId="02AF6401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444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0 m (196.85 ft)</w:t>
            </w:r>
          </w:p>
        </w:tc>
      </w:tr>
      <w:tr w:rsidR="00272E36" w:rsidRPr="00F46ACE" w14:paraId="0D293568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3BA81B94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</w:t>
            </w:r>
            <w:r w:rsidRPr="005A31B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A31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5C4777F" w14:textId="0C7798B2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8444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68444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68444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272E36" w:rsidRPr="00F46ACE" w14:paraId="354BC7B2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6ED1327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0049A34" w14:textId="4674DB51" w:rsidR="00272E36" w:rsidRPr="005A31B4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272E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B9CB155" w14:textId="6329A028" w:rsidR="00272E36" w:rsidRPr="003512F7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8444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68444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272E36" w:rsidRPr="00F46ACE" w14:paraId="164DF324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36F75A" w14:textId="6116AEB3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C3E5EF"/>
          </w:tcPr>
          <w:p w14:paraId="6BBBEED7" w14:textId="0996B0C3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3C6A252" w14:textId="2E6A3F00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動變焦</w:t>
            </w:r>
          </w:p>
        </w:tc>
      </w:tr>
      <w:tr w:rsidR="00272E36" w:rsidRPr="00F46ACE" w14:paraId="78707124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19646D" w14:textId="15603838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22E4FD0" w14:textId="4B734BE3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5B8AA76" w14:textId="36254202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Φ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4</w:t>
            </w:r>
          </w:p>
        </w:tc>
      </w:tr>
      <w:tr w:rsidR="00272E36" w:rsidRPr="00F46ACE" w14:paraId="18CAB04D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6C8408B6" w14:textId="431FF22D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4F2EFF" w14:textId="23F5BE75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7 mm</w:t>
            </w:r>
            <w:proofErr w:type="gramStart"/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.5 mm</w:t>
            </w:r>
          </w:p>
        </w:tc>
      </w:tr>
      <w:tr w:rsidR="00272E36" w:rsidRPr="00F46ACE" w14:paraId="1BB83EE7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1914D7B" w14:textId="3397E50E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E563191" w14:textId="5D504A0B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5</w:t>
            </w:r>
          </w:p>
        </w:tc>
      </w:tr>
      <w:tr w:rsidR="00272E36" w:rsidRPr="00F46ACE" w14:paraId="2E892D19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6A0E72A" w14:textId="28E98C41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5D103BD" w14:textId="59C00057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：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13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1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8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8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6</w:t>
            </w: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272E36" w:rsidRPr="00F46ACE" w14:paraId="03F038B2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3C0959C" w14:textId="49EE580A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E38610E" w14:textId="04FCC6D0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272E36" w:rsidRPr="00F46ACE" w14:paraId="3CAF589E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1EDB432" w14:textId="3D2D4F0B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</w:t>
            </w:r>
            <w:proofErr w:type="gramEnd"/>
            <w:r w:rsidRPr="00A85E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7268B01" w14:textId="3DBE2153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C54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8 m (2.62 ft)</w:t>
            </w:r>
          </w:p>
        </w:tc>
      </w:tr>
      <w:tr w:rsidR="00272E36" w:rsidRPr="00F46ACE" w14:paraId="477B61CC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9ED5E6"/>
          </w:tcPr>
          <w:p w14:paraId="258D8286" w14:textId="2526DEEB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72E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</w:t>
            </w:r>
          </w:p>
        </w:tc>
        <w:tc>
          <w:tcPr>
            <w:tcW w:w="850" w:type="dxa"/>
            <w:shd w:val="clear" w:color="auto" w:fill="9ED5E6"/>
          </w:tcPr>
          <w:p w14:paraId="2811E035" w14:textId="3047B766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/>
          </w:tcPr>
          <w:p w14:paraId="50D31F54" w14:textId="3CF21B90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428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9.8 m (196.19 ft)</w:t>
            </w:r>
          </w:p>
        </w:tc>
        <w:tc>
          <w:tcPr>
            <w:tcW w:w="652" w:type="dxa"/>
            <w:shd w:val="clear" w:color="auto" w:fill="9ED5E6"/>
          </w:tcPr>
          <w:p w14:paraId="4E65BDB2" w14:textId="3D0C44E7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/>
          </w:tcPr>
          <w:p w14:paraId="40D50707" w14:textId="1053D172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312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.8 m (42.00 ft)</w:t>
            </w:r>
          </w:p>
        </w:tc>
      </w:tr>
      <w:tr w:rsidR="00272E36" w:rsidRPr="00F46ACE" w14:paraId="1980C688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/>
          </w:tcPr>
          <w:p w14:paraId="3D3BE91B" w14:textId="316D105C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/>
          </w:tcPr>
          <w:p w14:paraId="442AB0E3" w14:textId="4A5386F7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/>
          </w:tcPr>
          <w:p w14:paraId="34D0CA2F" w14:textId="50B809C9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428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3.9 m (78.41 ft)</w:t>
            </w:r>
          </w:p>
        </w:tc>
        <w:tc>
          <w:tcPr>
            <w:tcW w:w="652" w:type="dxa"/>
            <w:shd w:val="clear" w:color="auto" w:fill="9ED5E6"/>
          </w:tcPr>
          <w:p w14:paraId="48E93F1F" w14:textId="1ABC2936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/>
          </w:tcPr>
          <w:p w14:paraId="3E6A9271" w14:textId="047BEA1B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312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4 m (21.00 ft)</w:t>
            </w:r>
          </w:p>
        </w:tc>
      </w:tr>
      <w:tr w:rsidR="00272E36" w:rsidRPr="00F46ACE" w14:paraId="1C6F4C50" w14:textId="77777777" w:rsidTr="0049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/>
          </w:tcPr>
          <w:p w14:paraId="20E3794E" w14:textId="2A51EB12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D7EEF5"/>
          </w:tcPr>
          <w:p w14:paraId="4296F499" w14:textId="2B881D9E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/>
          </w:tcPr>
          <w:p w14:paraId="3432729D" w14:textId="6DDF45E2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0D7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10.0 m (689.00 ft)</w:t>
            </w:r>
          </w:p>
        </w:tc>
        <w:tc>
          <w:tcPr>
            <w:tcW w:w="652" w:type="dxa"/>
            <w:shd w:val="clear" w:color="auto" w:fill="D7EEF5"/>
          </w:tcPr>
          <w:p w14:paraId="0E63D37F" w14:textId="26C968F1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/>
          </w:tcPr>
          <w:p w14:paraId="51B15DFB" w14:textId="5A1B7940" w:rsidR="00272E36" w:rsidRPr="00F46ACE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3DD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2.0 m (137.80 ft)</w:t>
            </w:r>
          </w:p>
        </w:tc>
      </w:tr>
      <w:tr w:rsidR="00272E36" w:rsidRPr="00F46ACE" w14:paraId="5FF73170" w14:textId="77777777" w:rsidTr="0049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2D887BD4" w14:textId="77777777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/>
          </w:tcPr>
          <w:p w14:paraId="5BC59FF0" w14:textId="1FE508C0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/>
          </w:tcPr>
          <w:p w14:paraId="4795960D" w14:textId="03AAC806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0D7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4.0 m (275.60 ft)</w:t>
            </w:r>
          </w:p>
        </w:tc>
        <w:tc>
          <w:tcPr>
            <w:tcW w:w="652" w:type="dxa"/>
            <w:shd w:val="clear" w:color="auto" w:fill="D7EEF5"/>
          </w:tcPr>
          <w:p w14:paraId="50AA3EB9" w14:textId="17CBAAF0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/>
          </w:tcPr>
          <w:p w14:paraId="68034190" w14:textId="1679CB4E" w:rsidR="00272E36" w:rsidRPr="00F46ACE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3DD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1.0 m (68.90 ft)</w:t>
            </w:r>
          </w:p>
        </w:tc>
      </w:tr>
      <w:tr w:rsidR="00272E36" w:rsidRPr="00F46ACE" w14:paraId="1FB7D922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BDC8EB0" w14:textId="4CDDA253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272E36">
              <w:rPr>
                <w:rFonts w:ascii="微軟正黑體" w:eastAsia="微軟正黑體" w:hAnsi="微軟正黑體" w:cs="MicrosoftJhengHeiRegular" w:hint="eastAsia"/>
                <w:color w:val="3A3A39"/>
              </w:rPr>
              <w:t>智能分析</w:t>
            </w:r>
          </w:p>
        </w:tc>
        <w:tc>
          <w:tcPr>
            <w:tcW w:w="2127" w:type="dxa"/>
            <w:shd w:val="clear" w:color="auto" w:fill="9ED5E6"/>
          </w:tcPr>
          <w:p w14:paraId="475AB88C" w14:textId="1BED889C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0E9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VS </w:t>
            </w:r>
            <w:r w:rsidRPr="00BF0E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周界保護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8AF14A4" w14:textId="01D2F0B4" w:rsidR="00272E36" w:rsidRPr="00043DD8" w:rsidRDefault="00272E36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proofErr w:type="gramStart"/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絆線</w:t>
            </w:r>
            <w:proofErr w:type="gramEnd"/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入侵（支援人、車分類精</w:t>
            </w:r>
            <w:proofErr w:type="gramStart"/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準</w:t>
            </w:r>
            <w:proofErr w:type="gramEnd"/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檢測）</w:t>
            </w:r>
          </w:p>
        </w:tc>
      </w:tr>
      <w:tr w:rsidR="00272E36" w:rsidRPr="00F46ACE" w14:paraId="695698CB" w14:textId="77777777" w:rsidTr="00D6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B11A2FF" w14:textId="77777777" w:rsidR="00272E36" w:rsidRPr="00CC13EF" w:rsidRDefault="00272E36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EA712F0" w14:textId="029E9B9F" w:rsidR="00272E36" w:rsidRPr="00F46ACE" w:rsidRDefault="00272E36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0E9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搜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9C36DC2" w14:textId="1468DC58" w:rsidR="00272E36" w:rsidRPr="00043DD8" w:rsidRDefault="00272E36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配合智能</w:t>
            </w:r>
            <w:r w:rsidRPr="0006562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VR</w:t>
            </w:r>
            <w:r w:rsidRPr="000656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進行細化搜索、事件提取和事件影片合併</w:t>
            </w:r>
          </w:p>
        </w:tc>
      </w:tr>
      <w:tr w:rsidR="00CC13EF" w:rsidRPr="00F46ACE" w14:paraId="5CD0A6B5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CC13EF" w:rsidRPr="00CC13EF" w:rsidRDefault="00CC13EF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9ED5E6"/>
          </w:tcPr>
          <w:p w14:paraId="25FD9646" w14:textId="3DD3920E" w:rsidR="00CC13EF" w:rsidRPr="00F46ACE" w:rsidRDefault="00CC13EF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7AC47D" w14:textId="038D119E" w:rsidR="00CC13EF" w:rsidRPr="00F46ACE" w:rsidRDefault="00CC13EF" w:rsidP="00272E3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54F8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 / H.264 / H.264 H / H.264 B / MJPEG(</w:t>
            </w:r>
            <w:proofErr w:type="gramStart"/>
            <w:r w:rsidRPr="00354F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僅子碼流</w:t>
            </w:r>
            <w:proofErr w:type="gramEnd"/>
            <w:r w:rsidRPr="00354F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  <w:r w:rsidRPr="00354F8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C13EF" w:rsidRPr="00F46ACE" w14:paraId="0FEF57D0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CC13EF" w:rsidRPr="00CC13EF" w:rsidRDefault="00CC13EF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7926720" w14:textId="5121BC69" w:rsidR="00CC13EF" w:rsidRPr="00F46ACE" w:rsidRDefault="00CC13EF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編碼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68B0FF1" w14:textId="7C9B548B" w:rsidR="00CC13EF" w:rsidRPr="00F46ACE" w:rsidRDefault="00CC13EF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54F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</w:t>
            </w:r>
            <w:r w:rsidRPr="00354F8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5+ / </w:t>
            </w:r>
            <w:r w:rsidRPr="00354F8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</w:t>
            </w:r>
            <w:r w:rsidRPr="00354F8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4+</w:t>
            </w:r>
          </w:p>
        </w:tc>
      </w:tr>
      <w:tr w:rsidR="00CC13EF" w:rsidRPr="00F46ACE" w14:paraId="62DB19E2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CC13EF" w:rsidRPr="00CC13EF" w:rsidRDefault="00CC13EF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3E5C361" w14:textId="36AE51B0" w:rsidR="00CC13EF" w:rsidRPr="00F46ACE" w:rsidRDefault="00CC13EF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5806" w:type="dxa"/>
            <w:gridSpan w:val="4"/>
            <w:shd w:val="clear" w:color="auto" w:fill="9ED5E6"/>
          </w:tcPr>
          <w:p w14:paraId="3BB56AC2" w14:textId="77777777" w:rsidR="00CC13EF" w:rsidRPr="00CC13EF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主碼流</w:t>
            </w:r>
            <w:proofErr w:type="gramEnd"/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：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96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68 @ (1- 2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) / 2688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520 @ (1- 25/3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  <w:p w14:paraId="10853F53" w14:textId="39CD6F97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子碼流</w:t>
            </w:r>
            <w:proofErr w:type="gramEnd"/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：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7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76 @(1- 25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) / 7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 @(1- 3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</w:tc>
      </w:tr>
      <w:tr w:rsidR="00CC13EF" w:rsidRPr="00F46ACE" w14:paraId="7F07AEE5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CC13EF" w:rsidRPr="00CC13EF" w:rsidRDefault="00CC13EF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E3242FA" w14:textId="5B42E9B0" w:rsidR="00CC13EF" w:rsidRPr="00F46ACE" w:rsidRDefault="00CC13EF" w:rsidP="00272E3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串流能力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9403396" w14:textId="4E38784F" w:rsidR="00CC13EF" w:rsidRPr="00F46ACE" w:rsidRDefault="00CC13EF" w:rsidP="00272E3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流</w:t>
            </w:r>
          </w:p>
        </w:tc>
      </w:tr>
      <w:tr w:rsidR="00CC13EF" w:rsidRPr="00F46ACE" w14:paraId="4E6A0209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CC13EF" w:rsidRPr="00CC13EF" w:rsidRDefault="00CC13EF" w:rsidP="00272E3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55DF4BC" w14:textId="30150277" w:rsidR="00CC13EF" w:rsidRPr="00F46ACE" w:rsidRDefault="00CC13EF" w:rsidP="00272E3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082A112" w14:textId="5EDDB7D8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96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68 (296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68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88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20 (288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2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688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520 (2688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52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3M (2048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536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3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296 (23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296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080p (192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8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.3M (128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96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720p (128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D1 (7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76/704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VGA (640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)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CIF (352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88/352 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240)</w:t>
            </w:r>
          </w:p>
        </w:tc>
      </w:tr>
      <w:tr w:rsidR="00CC13EF" w:rsidRPr="00F46ACE" w14:paraId="66568EBE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8A98982" w14:textId="42C3393F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B0D3FD5" w14:textId="695A5876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BR / VBR</w:t>
            </w:r>
          </w:p>
        </w:tc>
      </w:tr>
      <w:tr w:rsidR="00CC13EF" w:rsidRPr="00F46ACE" w14:paraId="7958F82C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6EF6653" w14:textId="56607FCF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93535AD" w14:textId="4A008979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4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proofErr w:type="gramStart"/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192 kbps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 kbps</w:t>
            </w:r>
            <w:proofErr w:type="gramStart"/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192 kbps</w:t>
            </w:r>
          </w:p>
        </w:tc>
      </w:tr>
      <w:tr w:rsidR="00CC13EF" w:rsidRPr="00F46ACE" w14:paraId="4F32B963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0842B07" w14:textId="4DB60A45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9738143" w14:textId="11A6C24C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CR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、彩色、黑白</w:t>
            </w:r>
          </w:p>
        </w:tc>
      </w:tr>
      <w:tr w:rsidR="00CC13EF" w:rsidRPr="00F46ACE" w14:paraId="528B969B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223FAB1" w14:textId="43C9976B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9552579" w14:textId="4578A132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3B6A6929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6991EC7" w14:textId="745F4783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B3E986D" w14:textId="3FCCCEDC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3EBD06C1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3DF9EDC" w14:textId="7AB2D5AF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E18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4DE49AB" w14:textId="2F28A3A4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0db</w:t>
            </w:r>
          </w:p>
        </w:tc>
      </w:tr>
      <w:tr w:rsidR="00CC13EF" w:rsidRPr="00F46ACE" w14:paraId="18487517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E69EB3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363394F" w14:textId="1D2FDD31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9D3E0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09A3DF9" w14:textId="451A9CA0" w:rsidR="00CC13EF" w:rsidRPr="00B9249A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戶外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然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燈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區域自定義</w:t>
            </w:r>
          </w:p>
        </w:tc>
      </w:tr>
      <w:tr w:rsidR="00CC13EF" w:rsidRPr="00F46ACE" w14:paraId="69BF4F29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EC0C1F5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3DD9C3C" w14:textId="50455194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9D3E0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BF8788" w14:textId="28F77BFF" w:rsidR="00CC13EF" w:rsidRPr="00B9249A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194F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194F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CC13EF" w:rsidRPr="00F46ACE" w14:paraId="4EE41E1E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B4CC12B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A9B7053" w14:textId="3546187A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8311AF6" w14:textId="395C9F42" w:rsidR="00CC13EF" w:rsidRPr="00B9249A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194F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194F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CC13EF" w:rsidRPr="00F46ACE" w14:paraId="3951C35B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643B11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03AD0AB" w14:textId="5D25D7AF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B6413A1" w14:textId="1170A8CD" w:rsidR="00CC13EF" w:rsidRPr="00B9249A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（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）</w:t>
            </w:r>
          </w:p>
        </w:tc>
      </w:tr>
      <w:tr w:rsidR="00CC13EF" w:rsidRPr="00F46ACE" w14:paraId="37058CAE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0C058EC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E200790" w14:textId="0FD04CD6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重點區域</w:t>
            </w:r>
            <w:r w:rsidRPr="00E55CF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proofErr w:type="spellStart"/>
            <w:r w:rsidRPr="00E55CF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oI</w:t>
            </w:r>
            <w:proofErr w:type="spellEnd"/>
            <w:r w:rsidRPr="00E55CF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DCEF122" w14:textId="2A0874ED" w:rsidR="00CC13EF" w:rsidRPr="00B9249A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，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CC13EF" w:rsidRPr="00F46ACE" w14:paraId="05075B25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F2B544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C20EB88" w14:textId="452075AC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5F8CE19" w14:textId="217A6145" w:rsidR="00CC13EF" w:rsidRPr="00B9249A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56A8B7F4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640478D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6B05AD09" w14:textId="094F2FB7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53CC10AE" w14:textId="6EF25E3E" w:rsidR="00CC13EF" w:rsidRPr="00B9249A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9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18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27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（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688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20(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含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以下解析度支援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9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270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）</w:t>
            </w:r>
          </w:p>
        </w:tc>
      </w:tr>
      <w:tr w:rsidR="00CC13EF" w:rsidRPr="00F46ACE" w14:paraId="618DAC38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5F631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6E27483" w14:textId="3DE625FE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89CC710" w14:textId="631669FB" w:rsidR="00CC13EF" w:rsidRPr="00B9249A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2184975A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14C068" w14:textId="7777777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E260404" w14:textId="414C690D" w:rsidR="00CC13EF" w:rsidRPr="002E18DF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E55CF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374C3B4" w14:textId="6DECACF4" w:rsidR="00CC13EF" w:rsidRPr="00B9249A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E22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9E22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665B87" w:rsidRPr="00F46ACE" w14:paraId="73CD3AAC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0D48413" w14:textId="4444A8FE" w:rsidR="00665B87" w:rsidRPr="00CC13EF" w:rsidRDefault="00CC13EF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CC13EF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/>
          </w:tcPr>
          <w:p w14:paraId="43DB840D" w14:textId="27E84BBD" w:rsidR="00665B87" w:rsidRPr="00F46ACE" w:rsidRDefault="00CC13EF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警報事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65B492" w14:textId="351BF919" w:rsidR="00665B87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網路斷開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衝突、非法訪問、運動檢測、影片篡改、</w:t>
            </w:r>
            <w:proofErr w:type="gramStart"/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絆線</w:t>
            </w:r>
            <w:proofErr w:type="gramEnd"/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入侵、聲音檢測、電壓檢測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SMD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安全異常</w:t>
            </w:r>
          </w:p>
        </w:tc>
      </w:tr>
      <w:tr w:rsidR="00CC13EF" w:rsidRPr="00F46ACE" w14:paraId="7FACE86B" w14:textId="77777777" w:rsidTr="0030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E6770D2" w14:textId="2FBE65AF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聲音</w:t>
            </w:r>
          </w:p>
        </w:tc>
        <w:tc>
          <w:tcPr>
            <w:tcW w:w="2127" w:type="dxa"/>
            <w:shd w:val="clear" w:color="auto" w:fill="C3E5EF"/>
          </w:tcPr>
          <w:p w14:paraId="015FFC37" w14:textId="64FE78CA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E34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5A5B67E0" w14:textId="7C48DC02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0057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a</w:t>
            </w:r>
            <w:r w:rsidRPr="004005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0057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Mu</w:t>
            </w:r>
            <w:r w:rsidRPr="004005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0057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CM</w:t>
            </w:r>
            <w:r w:rsidRPr="004005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0057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26</w:t>
            </w:r>
          </w:p>
        </w:tc>
      </w:tr>
      <w:tr w:rsidR="00CC13EF" w:rsidRPr="00F46ACE" w14:paraId="0B4A17E4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A6B9AF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12E578E" w14:textId="1832D88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E34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9E18221" w14:textId="6C07B2F7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005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13F6B357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EF47F26" w14:textId="51D91E8A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CC13EF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/>
          </w:tcPr>
          <w:p w14:paraId="34BEC32D" w14:textId="2AB10D50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5525E41" w14:textId="37ACBC3A" w:rsidR="00CC13EF" w:rsidRPr="00400570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A93B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RJ-45 </w:t>
            </w:r>
            <w:r w:rsidRPr="00A93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A93B6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/100 Base-T</w:t>
            </w:r>
            <w:r w:rsidRPr="00A93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CC13EF" w:rsidRPr="00F46ACE" w14:paraId="7CB2D353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4ACE45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2D819B7" w14:textId="655872AD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SDK </w:t>
            </w: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和</w:t>
            </w:r>
            <w:r w:rsidRPr="000155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PI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5F43A4" w14:textId="78BDD02A" w:rsidR="00CC13EF" w:rsidRPr="00400570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A93B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C13EF" w:rsidRPr="00F46ACE" w14:paraId="3FEDD54E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B7E6B3F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BE51C89" w14:textId="0D345508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訊協定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F84AD01" w14:textId="5109E219" w:rsidR="00CC13EF" w:rsidRPr="00400570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v4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v6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T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C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D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TS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TC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TM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F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HC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NS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DNS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QoS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Pn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ulticast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M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GMP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FS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proofErr w:type="spellStart"/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PPoE</w:t>
            </w:r>
            <w:proofErr w:type="spellEnd"/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proofErr w:type="spellStart"/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oujour</w:t>
            </w:r>
            <w:proofErr w:type="spellEnd"/>
          </w:p>
        </w:tc>
      </w:tr>
      <w:tr w:rsidR="00CC13EF" w:rsidRPr="00F46ACE" w14:paraId="4BBACEF6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21CF84A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C6DF863" w14:textId="2BAEC2E3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安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C49B5E8" w14:textId="77777777" w:rsidR="00CC13EF" w:rsidRPr="00CC13EF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片加密、配置加密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igest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WSSE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帳戶鎖定、安全日誌、</w:t>
            </w:r>
          </w:p>
          <w:p w14:paraId="31DECF13" w14:textId="2D48C5BE" w:rsidR="00CC13EF" w:rsidRPr="00400570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/MAC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過濾、生成和導入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X.509 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認證、系統日誌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TTPS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02.1X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可信啟動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執行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升級</w:t>
            </w:r>
          </w:p>
        </w:tc>
      </w:tr>
      <w:tr w:rsidR="00CC13EF" w:rsidRPr="00F46ACE" w14:paraId="1185DB91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0379D54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09B8379" w14:textId="6A775408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90F7845" w14:textId="4B4A04C2" w:rsidR="00CC13EF" w:rsidRPr="00400570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(Profile S&amp;G&amp;T)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GI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2P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ilestone</w:t>
            </w:r>
          </w:p>
        </w:tc>
      </w:tr>
      <w:tr w:rsidR="00CC13EF" w:rsidRPr="00F46ACE" w14:paraId="7E701601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7450937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E7F5E06" w14:textId="7EDFA160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戶</w:t>
            </w:r>
            <w:r w:rsidRPr="000155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746B3E4" w14:textId="71A55513" w:rsidR="00CC13EF" w:rsidRPr="00400570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 </w:t>
            </w:r>
            <w:proofErr w:type="gramStart"/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使用者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 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總頻寬：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48 </w:t>
            </w:r>
            <w:proofErr w:type="gramStart"/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 )</w:t>
            </w:r>
            <w:proofErr w:type="gramEnd"/>
          </w:p>
        </w:tc>
      </w:tr>
      <w:tr w:rsidR="00CC13EF" w:rsidRPr="00F46ACE" w14:paraId="678D4F5E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E1990A4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5CEBA59" w14:textId="643EE459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邊緣儲存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6CFA8D9" w14:textId="6EBDA87E" w:rsidR="00CC13EF" w:rsidRPr="00400570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TP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FTP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AS</w:t>
            </w:r>
          </w:p>
        </w:tc>
      </w:tr>
      <w:tr w:rsidR="00CC13EF" w:rsidRPr="00F46ACE" w14:paraId="4D2EB15D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2AAE61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77081EE" w14:textId="5BCB0991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頁瀏覽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2352DE7" w14:textId="7CF5EDDE" w:rsidR="00CC13EF" w:rsidRPr="00400570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E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rome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irefox</w:t>
            </w:r>
          </w:p>
        </w:tc>
      </w:tr>
      <w:tr w:rsidR="00CC13EF" w:rsidRPr="00F46ACE" w14:paraId="07FB47E9" w14:textId="77777777" w:rsidTr="0064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570A57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D347603" w14:textId="173AD459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管理軟體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0A012BA" w14:textId="01B366D9" w:rsidR="00CC13EF" w:rsidRPr="00400570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art PSS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SS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DMSS</w:t>
            </w:r>
          </w:p>
        </w:tc>
      </w:tr>
      <w:tr w:rsidR="00CC13EF" w:rsidRPr="00F46ACE" w14:paraId="43E8108F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E025D0E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BB8D0C1" w14:textId="46F1178C" w:rsidR="00CC13EF" w:rsidRPr="00DE3465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0155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型手機系統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2D60D2" w14:textId="5A7D366C" w:rsidR="00CC13EF" w:rsidRPr="00400570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OS</w:t>
            </w:r>
            <w:r w:rsidRPr="004129A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129A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ndroid</w:t>
            </w:r>
          </w:p>
        </w:tc>
      </w:tr>
      <w:tr w:rsidR="00665B87" w:rsidRPr="00F46ACE" w14:paraId="209C3076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CC13EF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D9F3AB6" w14:textId="7AF0BE42" w:rsidR="00665B87" w:rsidRPr="00F46ACE" w:rsidRDefault="00CC13EF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  <w:r w:rsidRPr="00CC13E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CC13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UL/CUL</w:t>
            </w:r>
          </w:p>
        </w:tc>
      </w:tr>
      <w:tr w:rsidR="00CC13EF" w:rsidRPr="00F46ACE" w14:paraId="256597C2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3D202E2" w14:textId="3700318F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  <w:r w:rsidRPr="00CC13EF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/>
          </w:tcPr>
          <w:p w14:paraId="6AC582B9" w14:textId="341CE05D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</w:t>
            </w:r>
            <w:r w:rsidRPr="001D1C3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入</w:t>
            </w:r>
            <w:r w:rsidRPr="001D1C3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3634DF41" w14:textId="458ABADC" w:rsidR="00CC13EF" w:rsidRPr="00CC13EF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spellStart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</w:t>
            </w:r>
            <w:proofErr w:type="spellEnd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RCA port) / 1 </w:t>
            </w:r>
            <w:proofErr w:type="spellStart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</w:t>
            </w:r>
            <w:proofErr w:type="spellEnd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RCA port)</w:t>
            </w:r>
          </w:p>
        </w:tc>
      </w:tr>
      <w:tr w:rsidR="00CC13EF" w:rsidRPr="00F46ACE" w14:paraId="034DCA1F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57BAA78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44791E4" w14:textId="52D82FFE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  <w:r w:rsidRPr="001D1C3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入</w:t>
            </w:r>
            <w:r w:rsidRPr="001D1C3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1D1C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8B49891" w14:textId="762F688E" w:rsidR="00CC13EF" w:rsidRPr="00CC13EF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spellStart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</w:t>
            </w:r>
            <w:proofErr w:type="spellEnd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5 mA DC 3</w:t>
            </w:r>
            <w:proofErr w:type="gramStart"/>
            <w:r w:rsidRPr="00C436B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V) / 1 </w:t>
            </w:r>
            <w:proofErr w:type="spellStart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</w:t>
            </w:r>
            <w:proofErr w:type="spellEnd"/>
            <w:r w:rsidRPr="00C436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300 mA DC 12V)</w:t>
            </w:r>
          </w:p>
        </w:tc>
      </w:tr>
      <w:tr w:rsidR="00CC13EF" w:rsidRPr="00F46ACE" w14:paraId="27483F0B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CC13EF" w:rsidRPr="00CC13EF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/>
          </w:tcPr>
          <w:p w14:paraId="4C690F46" w14:textId="2E5BD662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57BBE81" w14:textId="353F1118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/ PoE 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02.3at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CC13EF" w:rsidRPr="00F46ACE" w14:paraId="6429D3C8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BBB2206" w14:textId="6399B93E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7FE240A6" w14:textId="77777777" w:rsidR="00CC13EF" w:rsidRPr="00CC13EF" w:rsidRDefault="00CC13EF" w:rsidP="00CC13EF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基本：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.4 W (DC 12V)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.1 W (PoE)</w:t>
            </w:r>
          </w:p>
          <w:p w14:paraId="15151095" w14:textId="4FC54037" w:rsidR="00CC13EF" w:rsidRPr="00CC13EF" w:rsidRDefault="00CC13EF" w:rsidP="00CC13EF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H.265+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解析度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流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proofErr w:type="gramStart"/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強度</w:t>
            </w:r>
            <w:proofErr w:type="gramEnd"/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+IVS) 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.1 W(DC 12V)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CC13E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.5 W(PoE)</w:t>
            </w:r>
          </w:p>
        </w:tc>
      </w:tr>
      <w:tr w:rsidR="00CC13EF" w:rsidRPr="00F46ACE" w14:paraId="2B0FBF17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86A2106" w14:textId="785FA16E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A81A7D1" w14:textId="223A3CD8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30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4D4CC1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</w:t>
            </w:r>
          </w:p>
        </w:tc>
      </w:tr>
      <w:tr w:rsidR="00CC13EF" w:rsidRPr="00F46ACE" w14:paraId="5691DAB9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789B8DBD" w14:textId="10D315A1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299850C" w14:textId="4CD9418F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4D4CC1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</w:t>
            </w:r>
          </w:p>
        </w:tc>
      </w:tr>
      <w:tr w:rsidR="00CC13EF" w:rsidRPr="00F46ACE" w14:paraId="06685CC9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4DE1686" w14:textId="27A405C6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12C6FB" w14:textId="4A5D6CAA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K10 (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可選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C13EF" w:rsidRPr="00F46ACE" w14:paraId="690190E3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68D4BF7" w14:textId="6DF1794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5A7FF80" w14:textId="16FF2333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</w:p>
        </w:tc>
      </w:tr>
      <w:tr w:rsidR="00CC13EF" w:rsidRPr="00F46ACE" w14:paraId="5EBEA353" w14:textId="77777777" w:rsidTr="0064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C1F63C5" w14:textId="12E9D15B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B434518" w14:textId="7F0666E5" w:rsidR="00CC13EF" w:rsidRPr="00F46ACE" w:rsidRDefault="00CC13EF" w:rsidP="00CC13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38.5 mm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0.7 mm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0.7 mm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.39"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57" 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57"</w:t>
            </w:r>
            <w:r w:rsidRPr="004D4C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CC13EF" w:rsidRPr="00F46ACE" w14:paraId="63B70555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890680A" w14:textId="145C1660" w:rsidR="00CC13EF" w:rsidRPr="00F46ACE" w:rsidRDefault="00CC13EF" w:rsidP="00CC13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077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6F442E5" w14:textId="0E115530" w:rsidR="00CC13EF" w:rsidRPr="00F46ACE" w:rsidRDefault="00CC13EF" w:rsidP="00CC13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4C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77 kg (1.70 lb)</w:t>
            </w:r>
          </w:p>
        </w:tc>
      </w:tr>
    </w:tbl>
    <w:p w14:paraId="0BBAF020" w14:textId="36E22C39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05A742D6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1E9AC39A" w:rsidR="00F83482" w:rsidRDefault="00F83482" w:rsidP="00C0496B">
      <w:pPr>
        <w:snapToGrid w:val="0"/>
        <w:contextualSpacing/>
      </w:pPr>
    </w:p>
    <w:p w14:paraId="0B33D254" w14:textId="284F0C3F" w:rsidR="00F83482" w:rsidRDefault="00F83482" w:rsidP="00C0496B">
      <w:pPr>
        <w:snapToGrid w:val="0"/>
        <w:contextualSpacing/>
      </w:pPr>
    </w:p>
    <w:p w14:paraId="76305A62" w14:textId="6FD922C4" w:rsidR="007C3BD9" w:rsidRDefault="00CC13EF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08BEC089">
                <wp:simplePos x="0" y="0"/>
                <wp:positionH relativeFrom="margin">
                  <wp:posOffset>9525</wp:posOffset>
                </wp:positionH>
                <wp:positionV relativeFrom="page">
                  <wp:posOffset>2333625</wp:posOffset>
                </wp:positionV>
                <wp:extent cx="6648450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06095"/>
                          <a:chOff x="0" y="0"/>
                          <a:chExt cx="6648450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138979" y="147711"/>
                            <a:ext cx="250947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04F5A3F6" w:rsidR="00C0496B" w:rsidRPr="00272E36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272E36" w:rsidRPr="00272E36">
                                <w:t xml:space="preserve"> </w:t>
                              </w:r>
                              <w:r w:rsidR="00272E36" w:rsidRPr="00272E36">
                                <w:rPr>
                                  <w:color w:val="FFFFFF" w:themeColor="background1"/>
                                </w:rPr>
                                <w:t>IPC-HFW2541TN-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75pt;margin-top:183.75pt;width:523.5pt;height:39.85pt;z-index:251681792;mso-position-horizontal-relative:margin;mso-position-vertical-relative:page;mso-width-relative:margin;mso-height-relative:margin" coordsize="66484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389;top:1477;width:2509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04F5A3F6" w:rsidR="00C0496B" w:rsidRPr="00272E36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272E36" w:rsidRPr="00272E36">
                          <w:t xml:space="preserve"> </w:t>
                        </w:r>
                        <w:r w:rsidR="00272E36" w:rsidRPr="00272E36">
                          <w:rPr>
                            <w:color w:val="FFFFFF" w:themeColor="background1"/>
                          </w:rPr>
                          <w:t>IPC-HFW2541TN-ZA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604A9C1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Y="75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698"/>
        <w:gridCol w:w="2590"/>
        <w:gridCol w:w="2565"/>
      </w:tblGrid>
      <w:tr w:rsidR="00CC13EF" w:rsidRPr="00F57019" w14:paraId="45C04D17" w14:textId="77777777" w:rsidTr="00CC13EF">
        <w:trPr>
          <w:trHeight w:val="1633"/>
        </w:trPr>
        <w:tc>
          <w:tcPr>
            <w:tcW w:w="2584" w:type="dxa"/>
            <w:shd w:val="clear" w:color="auto" w:fill="auto"/>
            <w:vAlign w:val="center"/>
          </w:tcPr>
          <w:p w14:paraId="33E4C091" w14:textId="6BDD0707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96396A0" wp14:editId="1C962E00">
                  <wp:extent cx="1140142" cy="1140142"/>
                  <wp:effectExtent l="0" t="0" r="0" b="0"/>
                  <wp:docPr id="4" name="圖片 4" descr="一張含有 圓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BC3B7D" w14:textId="1BBD8E5A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20ADE5F" wp14:editId="2EBB1A08">
                  <wp:extent cx="1071463" cy="1071463"/>
                  <wp:effectExtent l="0" t="0" r="0" b="0"/>
                  <wp:docPr id="1765756952" name="圖片 176575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56952" name="圖片 1765756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754308D1" w14:textId="7F1B887B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E4FCDF8" wp14:editId="369D8387">
                  <wp:extent cx="1071463" cy="1071463"/>
                  <wp:effectExtent l="0" t="0" r="0" b="0"/>
                  <wp:docPr id="78020282" name="圖片 78020282" descr="一張含有 智慧型手機 的圖片&#10;&#10;描述是以低可信度自動產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282" name="圖片 78020282" descr="一張含有 智慧型手機 的圖片&#10;&#10;描述是以低可信度自動產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7B63509" w14:textId="77777777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F276345" wp14:editId="5A8EAE21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3EF" w:rsidRPr="00F57019" w14:paraId="786BCC0E" w14:textId="77777777" w:rsidTr="00CC13EF">
        <w:trPr>
          <w:trHeight w:val="1247"/>
        </w:trPr>
        <w:tc>
          <w:tcPr>
            <w:tcW w:w="2584" w:type="dxa"/>
            <w:shd w:val="clear" w:color="auto" w:fill="auto"/>
            <w:vAlign w:val="center"/>
          </w:tcPr>
          <w:p w14:paraId="16735730" w14:textId="77777777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0AB025C1" w14:textId="61E47ABE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616BE6" w14:textId="77777777" w:rsidR="00CC13EF" w:rsidRPr="00CC13EF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2-E</w:t>
            </w:r>
          </w:p>
          <w:p w14:paraId="31E1BDDF" w14:textId="20754EAB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立</w:t>
            </w:r>
            <w:proofErr w:type="gramStart"/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桿</w:t>
            </w:r>
            <w:proofErr w:type="gramEnd"/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安裝支架</w:t>
            </w:r>
          </w:p>
        </w:tc>
        <w:tc>
          <w:tcPr>
            <w:tcW w:w="2590" w:type="dxa"/>
            <w:vAlign w:val="center"/>
          </w:tcPr>
          <w:p w14:paraId="748F9709" w14:textId="77777777" w:rsidR="00CC13EF" w:rsidRPr="00CC13EF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1D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系列</w:t>
            </w:r>
          </w:p>
          <w:p w14:paraId="2F8CCDDA" w14:textId="43A22676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12V 1A</w:t>
            </w:r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電源轉接器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D04D798" w14:textId="77777777" w:rsidR="00CC13EF" w:rsidRPr="00CC13EF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0-E</w:t>
            </w:r>
          </w:p>
          <w:p w14:paraId="745E9D6D" w14:textId="4DCFC859" w:rsidR="00CC13EF" w:rsidRPr="00F57019" w:rsidRDefault="00CC13EF" w:rsidP="00CC13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CC13E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安裝檢測儀</w:t>
            </w:r>
          </w:p>
        </w:tc>
      </w:tr>
    </w:tbl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2B785F48" w:rsidR="00F83482" w:rsidRDefault="00CC13EF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1044A294">
                <wp:simplePos x="0" y="0"/>
                <wp:positionH relativeFrom="margin">
                  <wp:posOffset>9525</wp:posOffset>
                </wp:positionH>
                <wp:positionV relativeFrom="page">
                  <wp:posOffset>5553075</wp:posOffset>
                </wp:positionV>
                <wp:extent cx="6623685" cy="459740"/>
                <wp:effectExtent l="0" t="0" r="571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459740"/>
                          <a:chOff x="0" y="0"/>
                          <a:chExt cx="662368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162057" y="147712"/>
                            <a:ext cx="2461628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10EA5756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72E36" w:rsidRPr="00272E3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2541TN-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75pt;margin-top:437.25pt;width:521.55pt;height:36.2pt;z-index:251683840;mso-position-horizontal-relative:margin;mso-position-vertical-relative:page;mso-width-relative:margin;mso-height-relative:margin" coordsize="66236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0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1620;top:1477;width:2461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10EA5756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72E36" w:rsidRPr="00272E3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2541TN-ZA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E53857C" w14:textId="7245B15B" w:rsidR="00C0496B" w:rsidRDefault="00C0496B" w:rsidP="00C0496B">
      <w:pPr>
        <w:snapToGrid w:val="0"/>
        <w:contextualSpacing/>
      </w:pPr>
    </w:p>
    <w:p w14:paraId="1DF6D40E" w14:textId="06D1B390" w:rsidR="00F83482" w:rsidRDefault="00F83482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Y="136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6410D4" w14:paraId="0C0A7C5E" w14:textId="77777777" w:rsidTr="006410D4">
        <w:trPr>
          <w:trHeight w:val="2411"/>
        </w:trPr>
        <w:tc>
          <w:tcPr>
            <w:tcW w:w="1700" w:type="pct"/>
            <w:tcBorders>
              <w:bottom w:val="nil"/>
            </w:tcBorders>
            <w:shd w:val="clear" w:color="auto" w:fill="auto"/>
            <w:vAlign w:val="center"/>
          </w:tcPr>
          <w:p w14:paraId="7C19DCF3" w14:textId="77777777" w:rsidR="006410D4" w:rsidRDefault="006410D4" w:rsidP="00641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D0DD9" wp14:editId="06993A5E">
                  <wp:extent cx="1488017" cy="704850"/>
                  <wp:effectExtent l="0" t="0" r="0" b="0"/>
                  <wp:docPr id="92640012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00120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81" cy="70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shd w:val="clear" w:color="auto" w:fill="auto"/>
            <w:vAlign w:val="center"/>
          </w:tcPr>
          <w:p w14:paraId="073E591B" w14:textId="77777777" w:rsidR="006410D4" w:rsidRDefault="006410D4" w:rsidP="00641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0D747" wp14:editId="012FA24D">
                  <wp:extent cx="990600" cy="1225216"/>
                  <wp:effectExtent l="0" t="0" r="0" b="0"/>
                  <wp:docPr id="129927391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73913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6" cy="122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7DED19FA" w14:textId="77777777" w:rsidR="006410D4" w:rsidRDefault="006410D4" w:rsidP="006410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21FD8" wp14:editId="043C59F8">
                  <wp:extent cx="876300" cy="1354282"/>
                  <wp:effectExtent l="0" t="0" r="0" b="0"/>
                  <wp:docPr id="29241499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14990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97" cy="135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D4" w14:paraId="644FD5E1" w14:textId="77777777" w:rsidTr="006410D4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0951CF09" w14:textId="77777777" w:rsidR="006410D4" w:rsidRPr="00CA6C02" w:rsidRDefault="006410D4" w:rsidP="006410D4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bookmarkStart w:id="2" w:name="_Hlk159490289"/>
            <w:r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280382E" w14:textId="77777777" w:rsidR="006410D4" w:rsidRPr="00CA6C02" w:rsidRDefault="006410D4" w:rsidP="006410D4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防水</w:t>
            </w:r>
            <w:r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BF8011F" w14:textId="77777777" w:rsidR="006410D4" w:rsidRPr="00CA6C02" w:rsidRDefault="006410D4" w:rsidP="006410D4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安裝</w:t>
            </w:r>
          </w:p>
        </w:tc>
      </w:tr>
      <w:bookmarkEnd w:id="2"/>
    </w:tbl>
    <w:p w14:paraId="676D3CD5" w14:textId="76808489" w:rsidR="00C0496B" w:rsidRDefault="00C0496B" w:rsidP="00C0496B">
      <w:pPr>
        <w:snapToGrid w:val="0"/>
        <w:contextualSpacing/>
      </w:pPr>
    </w:p>
    <w:p w14:paraId="41EB31DF" w14:textId="7C80C297" w:rsidR="00C0496B" w:rsidRDefault="00C0496B" w:rsidP="00C0496B">
      <w:pPr>
        <w:snapToGrid w:val="0"/>
        <w:contextualSpacing/>
      </w:pPr>
    </w:p>
    <w:p w14:paraId="4DE1DEBF" w14:textId="3DB0172E" w:rsidR="00C0496B" w:rsidRDefault="00C0496B" w:rsidP="00C0496B">
      <w:pPr>
        <w:snapToGrid w:val="0"/>
        <w:contextualSpacing/>
      </w:pPr>
    </w:p>
    <w:p w14:paraId="6482D483" w14:textId="77777777" w:rsidR="00F57019" w:rsidRDefault="00F57019" w:rsidP="00C0496B">
      <w:pPr>
        <w:snapToGrid w:val="0"/>
        <w:contextualSpacing/>
      </w:pPr>
    </w:p>
    <w:p w14:paraId="7A33D968" w14:textId="77777777" w:rsidR="00F57019" w:rsidRDefault="00F57019" w:rsidP="00C0496B">
      <w:pPr>
        <w:snapToGrid w:val="0"/>
        <w:contextualSpacing/>
      </w:pPr>
    </w:p>
    <w:p w14:paraId="544C6F54" w14:textId="6C53C220" w:rsidR="00F57019" w:rsidRDefault="00F57019" w:rsidP="00C0496B">
      <w:pPr>
        <w:snapToGrid w:val="0"/>
        <w:contextualSpacing/>
      </w:pPr>
    </w:p>
    <w:p w14:paraId="2B6F4EE4" w14:textId="77777777" w:rsidR="00F57019" w:rsidRDefault="00F57019" w:rsidP="00C0496B">
      <w:pPr>
        <w:snapToGrid w:val="0"/>
        <w:contextualSpacing/>
      </w:pPr>
    </w:p>
    <w:p w14:paraId="6EFE0198" w14:textId="77777777" w:rsidR="00F57019" w:rsidRDefault="00F57019" w:rsidP="00C0496B">
      <w:pPr>
        <w:snapToGrid w:val="0"/>
        <w:contextualSpacing/>
      </w:pPr>
    </w:p>
    <w:p w14:paraId="2D00EC8A" w14:textId="443922C9" w:rsidR="00F57019" w:rsidRDefault="00F57019" w:rsidP="00C0496B">
      <w:pPr>
        <w:snapToGrid w:val="0"/>
        <w:contextualSpacing/>
      </w:pPr>
    </w:p>
    <w:p w14:paraId="6A9AD918" w14:textId="6DA02FD3" w:rsidR="00F57019" w:rsidRDefault="00F57019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70B7DEC1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976D4" w:rsidRPr="00B976D4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00RMN-IL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0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70B7DEC1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976D4" w:rsidRPr="00B976D4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00RMN-IL-A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1E75B8C" w14:textId="77777777" w:rsidR="00F57019" w:rsidRDefault="00F57019" w:rsidP="00C0496B">
      <w:pPr>
        <w:snapToGrid w:val="0"/>
        <w:contextualSpacing/>
      </w:pPr>
    </w:p>
    <w:p w14:paraId="7D186332" w14:textId="50DFBA36" w:rsidR="00F57019" w:rsidRDefault="00F57019" w:rsidP="00C0496B">
      <w:pPr>
        <w:snapToGrid w:val="0"/>
        <w:contextualSpacing/>
      </w:pPr>
    </w:p>
    <w:p w14:paraId="13BF5A6A" w14:textId="5445354F" w:rsidR="00F57019" w:rsidRDefault="00F57019" w:rsidP="00C0496B">
      <w:pPr>
        <w:snapToGrid w:val="0"/>
        <w:contextualSpacing/>
      </w:pPr>
    </w:p>
    <w:p w14:paraId="202E770A" w14:textId="21D34716" w:rsidR="00F57019" w:rsidRDefault="00F57019" w:rsidP="00C0496B">
      <w:pPr>
        <w:snapToGrid w:val="0"/>
        <w:contextualSpacing/>
      </w:pPr>
    </w:p>
    <w:p w14:paraId="6835C1EB" w14:textId="77777777" w:rsidR="00F57019" w:rsidRDefault="00F57019" w:rsidP="00C0496B">
      <w:pPr>
        <w:snapToGrid w:val="0"/>
        <w:contextualSpacing/>
      </w:pPr>
    </w:p>
    <w:p w14:paraId="1F6C37A9" w14:textId="415AD3E9" w:rsidR="00F57019" w:rsidRDefault="00272E36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1113E32A">
            <wp:simplePos x="0" y="0"/>
            <wp:positionH relativeFrom="margin">
              <wp:posOffset>523875</wp:posOffset>
            </wp:positionH>
            <wp:positionV relativeFrom="paragraph">
              <wp:posOffset>126365</wp:posOffset>
            </wp:positionV>
            <wp:extent cx="5580380" cy="3469640"/>
            <wp:effectExtent l="0" t="0" r="127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77777777" w:rsidR="00F57019" w:rsidRDefault="00F57019" w:rsidP="00C0496B">
      <w:pPr>
        <w:snapToGrid w:val="0"/>
        <w:contextualSpacing/>
      </w:pPr>
    </w:p>
    <w:p w14:paraId="00D32A5C" w14:textId="77777777" w:rsidR="00CC13EF" w:rsidRDefault="00CC13EF" w:rsidP="00C0496B">
      <w:pPr>
        <w:snapToGrid w:val="0"/>
        <w:contextualSpacing/>
        <w:rPr>
          <w:rFonts w:hint="eastAsia"/>
        </w:rPr>
      </w:pPr>
    </w:p>
    <w:p w14:paraId="32241CE3" w14:textId="0C528D5C" w:rsidR="00C0496B" w:rsidRDefault="00C0496B" w:rsidP="00C0496B">
      <w:pPr>
        <w:snapToGrid w:val="0"/>
        <w:contextualSpacing/>
      </w:pPr>
    </w:p>
    <w:p w14:paraId="4264A396" w14:textId="77777777" w:rsidR="006410D4" w:rsidRDefault="006410D4" w:rsidP="00C0496B">
      <w:pPr>
        <w:snapToGrid w:val="0"/>
        <w:contextualSpacing/>
        <w:rPr>
          <w:rFonts w:hint="eastAsia"/>
        </w:rPr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66F8773C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6410D4">
        <w:rPr>
          <w:rFonts w:ascii="微軟正黑體" w:eastAsia="微軟正黑體" w:hAnsi="微軟正黑體" w:hint="eastAsia"/>
          <w:sz w:val="16"/>
          <w:szCs w:val="16"/>
        </w:rPr>
        <w:t>403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A3E35" w14:textId="77777777" w:rsidR="009768F5" w:rsidRDefault="009768F5" w:rsidP="00636597">
      <w:pPr>
        <w:spacing w:after="0" w:line="240" w:lineRule="auto"/>
      </w:pPr>
      <w:r>
        <w:separator/>
      </w:r>
    </w:p>
  </w:endnote>
  <w:endnote w:type="continuationSeparator" w:id="0">
    <w:p w14:paraId="57A7F776" w14:textId="77777777" w:rsidR="009768F5" w:rsidRDefault="009768F5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1164" w14:textId="77777777" w:rsidR="009768F5" w:rsidRDefault="009768F5" w:rsidP="00636597">
      <w:pPr>
        <w:spacing w:after="0" w:line="240" w:lineRule="auto"/>
      </w:pPr>
      <w:r>
        <w:separator/>
      </w:r>
    </w:p>
  </w:footnote>
  <w:footnote w:type="continuationSeparator" w:id="0">
    <w:p w14:paraId="2F32C939" w14:textId="77777777" w:rsidR="009768F5" w:rsidRDefault="009768F5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61DCE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530ED"/>
    <w:rsid w:val="00272E36"/>
    <w:rsid w:val="0029137D"/>
    <w:rsid w:val="002A65DC"/>
    <w:rsid w:val="003046A8"/>
    <w:rsid w:val="00335D55"/>
    <w:rsid w:val="003C29AD"/>
    <w:rsid w:val="0041499F"/>
    <w:rsid w:val="0044661A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410D4"/>
    <w:rsid w:val="00652A53"/>
    <w:rsid w:val="00665B87"/>
    <w:rsid w:val="006A3C2B"/>
    <w:rsid w:val="006C6D93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768F5"/>
    <w:rsid w:val="00985F44"/>
    <w:rsid w:val="00996F1B"/>
    <w:rsid w:val="009A0466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C13EF"/>
    <w:rsid w:val="00CE1B4C"/>
    <w:rsid w:val="00CE3C18"/>
    <w:rsid w:val="00CE6AE5"/>
    <w:rsid w:val="00CF54FB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3</cp:revision>
  <dcterms:created xsi:type="dcterms:W3CDTF">2025-07-10T05:54:00Z</dcterms:created>
  <dcterms:modified xsi:type="dcterms:W3CDTF">2025-07-10T06:20:00Z</dcterms:modified>
</cp:coreProperties>
</file>